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5520F7" w:rsidRDefault="005520F7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0F7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5520F7" w:rsidRPr="005520F7" w:rsidRDefault="005520F7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0F7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18.05.2026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520F7">
        <w:rPr>
          <w:rFonts w:ascii="Times New Roman" w:eastAsia="Times New Roman" w:hAnsi="Times New Roman"/>
          <w:sz w:val="24"/>
          <w:szCs w:val="24"/>
          <w:lang w:eastAsia="ru-RU"/>
        </w:rPr>
        <w:t>19 ма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5520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</w:t>
      </w:r>
      <w:r w:rsidR="005520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№</w:t>
      </w:r>
      <w:r w:rsidR="005520F7">
        <w:rPr>
          <w:rFonts w:ascii="Times New Roman" w:eastAsia="Times New Roman" w:hAnsi="Times New Roman"/>
          <w:sz w:val="24"/>
          <w:szCs w:val="24"/>
          <w:lang w:eastAsia="ru-RU"/>
        </w:rPr>
        <w:t xml:space="preserve"> 26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8D3" w:rsidRDefault="000A08D3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5520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43BE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Start"/>
      <w:r w:rsidR="003843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843B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E2A2F">
        <w:rPr>
          <w:rFonts w:ascii="Times New Roman" w:hAnsi="Times New Roman"/>
          <w:sz w:val="24"/>
          <w:szCs w:val="24"/>
        </w:rPr>
        <w:t>24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0E2A2F">
        <w:rPr>
          <w:rFonts w:ascii="Times New Roman" w:hAnsi="Times New Roman"/>
          <w:sz w:val="24"/>
          <w:szCs w:val="24"/>
        </w:rPr>
        <w:t>4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>г</w:t>
      </w:r>
      <w:r w:rsidR="005520F7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 xml:space="preserve">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E2A2F">
        <w:rPr>
          <w:rFonts w:ascii="Times New Roman" w:hAnsi="Times New Roman"/>
          <w:sz w:val="24"/>
          <w:szCs w:val="24"/>
        </w:rPr>
        <w:t>24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0E2A2F">
        <w:rPr>
          <w:rFonts w:ascii="Times New Roman" w:hAnsi="Times New Roman"/>
          <w:sz w:val="24"/>
          <w:szCs w:val="24"/>
        </w:rPr>
        <w:t>4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FC6603">
        <w:rPr>
          <w:rFonts w:ascii="Times New Roman" w:hAnsi="Times New Roman"/>
          <w:sz w:val="24"/>
          <w:szCs w:val="24"/>
        </w:rPr>
        <w:t>2</w:t>
      </w:r>
      <w:r w:rsidR="000E2A2F">
        <w:rPr>
          <w:rFonts w:ascii="Times New Roman" w:hAnsi="Times New Roman"/>
          <w:sz w:val="24"/>
          <w:szCs w:val="24"/>
        </w:rPr>
        <w:t> 531 925 32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</w:t>
      </w:r>
      <w:r w:rsidR="00460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 w:rsidR="00FC7C51">
        <w:rPr>
          <w:rFonts w:ascii="Times New Roman" w:hAnsi="Times New Roman"/>
          <w:sz w:val="24"/>
          <w:szCs w:val="24"/>
        </w:rPr>
        <w:t>2</w:t>
      </w:r>
      <w:r w:rsidR="008E5F3A">
        <w:rPr>
          <w:rFonts w:ascii="Times New Roman" w:hAnsi="Times New Roman"/>
          <w:sz w:val="24"/>
          <w:szCs w:val="24"/>
        </w:rPr>
        <w:t> 630 536 034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0E2A2F">
        <w:rPr>
          <w:rFonts w:ascii="Times New Roman" w:hAnsi="Times New Roman"/>
          <w:sz w:val="24"/>
          <w:szCs w:val="24"/>
        </w:rPr>
        <w:t>я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3843BE">
        <w:rPr>
          <w:rFonts w:ascii="Times New Roman" w:hAnsi="Times New Roman"/>
          <w:sz w:val="24"/>
          <w:szCs w:val="24"/>
        </w:rPr>
        <w:t>8</w:t>
      </w:r>
      <w:r w:rsidR="000E2A2F">
        <w:rPr>
          <w:rFonts w:ascii="Times New Roman" w:hAnsi="Times New Roman"/>
          <w:sz w:val="24"/>
          <w:szCs w:val="24"/>
        </w:rPr>
        <w:t>6</w:t>
      </w:r>
      <w:r w:rsidR="00FC6603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0E2A2F">
        <w:rPr>
          <w:rFonts w:ascii="Times New Roman" w:hAnsi="Times New Roman"/>
          <w:sz w:val="24"/>
          <w:szCs w:val="24"/>
        </w:rPr>
        <w:t>9</w:t>
      </w:r>
      <w:r w:rsidR="008E5F3A">
        <w:rPr>
          <w:rFonts w:ascii="Times New Roman" w:hAnsi="Times New Roman"/>
          <w:sz w:val="24"/>
          <w:szCs w:val="24"/>
        </w:rPr>
        <w:t>8</w:t>
      </w:r>
      <w:r w:rsidR="003843BE">
        <w:rPr>
          <w:rFonts w:ascii="Times New Roman" w:hAnsi="Times New Roman"/>
          <w:sz w:val="24"/>
          <w:szCs w:val="24"/>
        </w:rPr>
        <w:t> </w:t>
      </w:r>
      <w:r w:rsidR="008E5F3A">
        <w:rPr>
          <w:rFonts w:ascii="Times New Roman" w:hAnsi="Times New Roman"/>
          <w:sz w:val="24"/>
          <w:szCs w:val="24"/>
        </w:rPr>
        <w:t>6</w:t>
      </w:r>
      <w:r w:rsidR="003843BE">
        <w:rPr>
          <w:rFonts w:ascii="Times New Roman" w:hAnsi="Times New Roman"/>
          <w:sz w:val="24"/>
          <w:szCs w:val="24"/>
        </w:rPr>
        <w:t>10 705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3843BE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3843BE">
        <w:rPr>
          <w:rFonts w:ascii="Times New Roman" w:hAnsi="Times New Roman"/>
          <w:sz w:val="24"/>
          <w:szCs w:val="24"/>
        </w:rPr>
        <w:t>5</w:t>
      </w:r>
      <w:r w:rsidR="000E2A2F">
        <w:rPr>
          <w:rFonts w:ascii="Times New Roman" w:hAnsi="Times New Roman"/>
          <w:sz w:val="24"/>
          <w:szCs w:val="24"/>
        </w:rPr>
        <w:t>3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0E2A2F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</w:t>
      </w:r>
      <w:r w:rsidR="00FC6603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C86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0F7" w:rsidRDefault="005520F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0F7" w:rsidRDefault="005520F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0F7" w:rsidRDefault="005520F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0F7" w:rsidRDefault="005520F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597" w:type="dxa"/>
        <w:tblInd w:w="95" w:type="dxa"/>
        <w:tblLook w:val="04A0"/>
      </w:tblPr>
      <w:tblGrid>
        <w:gridCol w:w="2990"/>
        <w:gridCol w:w="890"/>
        <w:gridCol w:w="3504"/>
        <w:gridCol w:w="567"/>
        <w:gridCol w:w="811"/>
        <w:gridCol w:w="1457"/>
        <w:gridCol w:w="1378"/>
      </w:tblGrid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5520F7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552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19</w:t>
            </w: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мая 2026 г. № </w:t>
            </w:r>
            <w:r w:rsidR="00552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30"/>
        </w:trPr>
        <w:tc>
          <w:tcPr>
            <w:tcW w:w="102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Усть-Абаканского муниципального  района </w:t>
            </w:r>
          </w:p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Хакасия на 2026 год</w:t>
            </w:r>
          </w:p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30"/>
        </w:trPr>
        <w:tc>
          <w:tcPr>
            <w:tcW w:w="102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610 705,5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25 329,3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25 329,3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25 329,3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536 034,86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536 034,86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536 034,86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610 705,53</w:t>
            </w:r>
          </w:p>
        </w:tc>
      </w:tr>
    </w:tbl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1258" w:rsidRPr="000E2A2F" w:rsidRDefault="0040125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478" w:rsidRDefault="000C747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478" w:rsidRDefault="000C747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629" w:type="dxa"/>
        <w:tblInd w:w="95" w:type="dxa"/>
        <w:tblLook w:val="04A0"/>
      </w:tblPr>
      <w:tblGrid>
        <w:gridCol w:w="1573"/>
        <w:gridCol w:w="1275"/>
        <w:gridCol w:w="4820"/>
        <w:gridCol w:w="709"/>
        <w:gridCol w:w="1701"/>
        <w:gridCol w:w="2551"/>
      </w:tblGrid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552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19</w:t>
            </w: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 мая  2026 г. № </w:t>
            </w:r>
            <w:r w:rsidR="005520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58"/>
            <w:bookmarkEnd w:id="0"/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197 177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26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578 43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943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6 524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</w:t>
            </w: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36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16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7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58 32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 268 200,7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96 009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2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3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25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45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5 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0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атмосферному воздуху, а также платежи, уплачиваемые при добровольном возмещении вреда, причиненного атмосферному воздуху, подлежащие зачислению в бюджет субъекта Российской Федерации города федерального значения (за исключением вреда, причиненного на особо охраняемых природных территория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3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0 0000 18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5 0000 18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 662 115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на осуществление капитального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 879 898,9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15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1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1 925 329,33</w:t>
            </w:r>
          </w:p>
        </w:tc>
      </w:tr>
    </w:tbl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61" w:type="dxa"/>
        <w:tblInd w:w="-176" w:type="dxa"/>
        <w:tblLook w:val="04A0"/>
      </w:tblPr>
      <w:tblGrid>
        <w:gridCol w:w="4537"/>
        <w:gridCol w:w="708"/>
        <w:gridCol w:w="472"/>
        <w:gridCol w:w="237"/>
        <w:gridCol w:w="709"/>
        <w:gridCol w:w="315"/>
        <w:gridCol w:w="1102"/>
        <w:gridCol w:w="77"/>
        <w:gridCol w:w="236"/>
        <w:gridCol w:w="254"/>
        <w:gridCol w:w="653"/>
        <w:gridCol w:w="313"/>
        <w:gridCol w:w="735"/>
        <w:gridCol w:w="313"/>
      </w:tblGrid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5520F7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9</w:t>
            </w:r>
            <w:r w:rsidR="00E215BB"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 ма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730 736,4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94 397,4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29 23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24 86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08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83 344,7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правонарушений,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и общественного поряд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4 107 855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890 905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779 115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142 615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142 615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 061 399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22 562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22 562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1 113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501,0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501,0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365 003,7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 529 438,6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 529 438,6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684 167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54 336,0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4 336,0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4 313,2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24 313,2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рганизация отдыха и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здоров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30 29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79 5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78 1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9 191,8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77 00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93 45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8 45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44 845,2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5 69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3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9 417 436,2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69 608,1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95 072,7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505 196,0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 6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5 6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69 022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44 060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 808,6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1 808,6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4 962,1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554,5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554,5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995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 730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362,4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8 742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06 397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468 243,8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9 664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9 98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9 98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0 19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0 19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34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334 995,7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1 07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63 07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92 97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мероприятия по защите населения от чрезвычайных ситуаций, пожарной безопасности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66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090 132,8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646,9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35 083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1 747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01 747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5 69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91 156,2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1 437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4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сельскохозяйственных конкурсов,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47,8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604,6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395,3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0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0 536 034,86</w:t>
            </w:r>
          </w:p>
        </w:tc>
      </w:tr>
    </w:tbl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673" w:type="dxa"/>
        <w:tblInd w:w="95" w:type="dxa"/>
        <w:tblLook w:val="04A0"/>
      </w:tblPr>
      <w:tblGrid>
        <w:gridCol w:w="4975"/>
        <w:gridCol w:w="1134"/>
        <w:gridCol w:w="1134"/>
        <w:gridCol w:w="809"/>
        <w:gridCol w:w="183"/>
        <w:gridCol w:w="1701"/>
        <w:gridCol w:w="993"/>
        <w:gridCol w:w="141"/>
        <w:gridCol w:w="101"/>
        <w:gridCol w:w="135"/>
        <w:gridCol w:w="131"/>
        <w:gridCol w:w="236"/>
      </w:tblGrid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5520F7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9</w:t>
            </w:r>
            <w:r w:rsidR="00E215BB"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ма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</w:t>
            </w: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Усть-Абаканского муниципального района Республики Хакасия на 2026 год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</w:t>
            </w: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на 2026 год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 162 244,2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42 236,2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7 612,61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9 639,9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23 965,42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879 664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83 715 478,7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78 312,6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 185 014,36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35 661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77 001,06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669 608,1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95 072,77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122 943,95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6 973,86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166 43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0 536 034,86</w:t>
            </w:r>
          </w:p>
        </w:tc>
      </w:tr>
    </w:tbl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252" w:type="dxa"/>
        <w:tblInd w:w="95" w:type="dxa"/>
        <w:tblLook w:val="04A0"/>
      </w:tblPr>
      <w:tblGrid>
        <w:gridCol w:w="4408"/>
        <w:gridCol w:w="992"/>
        <w:gridCol w:w="1560"/>
        <w:gridCol w:w="708"/>
        <w:gridCol w:w="1424"/>
        <w:gridCol w:w="986"/>
        <w:gridCol w:w="222"/>
        <w:gridCol w:w="222"/>
        <w:gridCol w:w="64"/>
        <w:gridCol w:w="236"/>
        <w:gridCol w:w="222"/>
        <w:gridCol w:w="20"/>
        <w:gridCol w:w="202"/>
        <w:gridCol w:w="20"/>
        <w:gridCol w:w="222"/>
        <w:gridCol w:w="64"/>
        <w:gridCol w:w="236"/>
        <w:gridCol w:w="222"/>
        <w:gridCol w:w="222"/>
      </w:tblGrid>
      <w:tr w:rsidR="00E215BB" w:rsidRPr="00E215BB" w:rsidTr="00E215BB">
        <w:trPr>
          <w:gridAfter w:val="2"/>
          <w:wAfter w:w="4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4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7"/>
          <w:wAfter w:w="118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7"/>
          <w:wAfter w:w="118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215BB" w:rsidRPr="00E215BB" w:rsidTr="00E215BB">
        <w:trPr>
          <w:gridAfter w:val="7"/>
          <w:wAfter w:w="118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5520F7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9</w:t>
            </w:r>
            <w:r w:rsidR="00E215BB"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ма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6"/>
          <w:wAfter w:w="986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35"/>
            <w:bookmarkEnd w:id="1"/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</w:t>
            </w:r>
            <w:proofErr w:type="gramEnd"/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4 370 522,3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48 707,0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0 1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47,8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346 098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2 109 713,0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390 399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22 562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22 562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 113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501,0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501,0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079 267,0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54 336,0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54 336,0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0 413,2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4 313,2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44 845,2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28 1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современного качества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515 221,0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 6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 6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84 223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44 060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ддержке и развитию культуры,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 808,6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 808,6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4 962,1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554,5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554,5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6 084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8 742,7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56 397,4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5 851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8 603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9 603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адресной помощи малоимущим гражданам, пострадавшим от пожара, а также ремонт и восстановление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опительных печей и ветхих отопительных сетей, находящихся в пожароопасном состоя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492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39 140,1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646,9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55 69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3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оздоровительной кампании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7 083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1 747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01 747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5 69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незаконному обороту наркотиков, снижение масштабов наркотизации  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18 375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7 403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64 911,9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"Модернизация коммунальной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И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9 98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9 98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0 19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0 19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34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165 512,4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24 86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08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55 761,9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33,9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1 071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604,6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395,3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0 536 034,8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15BB" w:rsidRPr="000E2A2F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215BB" w:rsidRPr="000E2A2F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1A" w:rsidRDefault="00B6381A" w:rsidP="00A2705A">
      <w:pPr>
        <w:spacing w:after="0" w:line="240" w:lineRule="auto"/>
      </w:pPr>
      <w:r>
        <w:separator/>
      </w:r>
    </w:p>
  </w:endnote>
  <w:endnote w:type="continuationSeparator" w:id="0">
    <w:p w:rsidR="00B6381A" w:rsidRDefault="00B6381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0C7478" w:rsidRDefault="00225480">
        <w:pPr>
          <w:pStyle w:val="a7"/>
          <w:jc w:val="center"/>
        </w:pPr>
        <w:fldSimple w:instr=" PAGE   \* MERGEFORMAT ">
          <w:r w:rsidR="005520F7">
            <w:rPr>
              <w:noProof/>
            </w:rPr>
            <w:t>2</w:t>
          </w:r>
        </w:fldSimple>
      </w:p>
    </w:sdtContent>
  </w:sdt>
  <w:p w:rsidR="000C7478" w:rsidRDefault="000C74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1A" w:rsidRDefault="00B6381A" w:rsidP="00A2705A">
      <w:pPr>
        <w:spacing w:after="0" w:line="240" w:lineRule="auto"/>
      </w:pPr>
      <w:r>
        <w:separator/>
      </w:r>
    </w:p>
  </w:footnote>
  <w:footnote w:type="continuationSeparator" w:id="0">
    <w:p w:rsidR="00B6381A" w:rsidRDefault="00B6381A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843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478"/>
    <w:rsid w:val="000C7C67"/>
    <w:rsid w:val="000D1AC3"/>
    <w:rsid w:val="000D238D"/>
    <w:rsid w:val="000D549B"/>
    <w:rsid w:val="000D5A97"/>
    <w:rsid w:val="000D7235"/>
    <w:rsid w:val="000E2A2F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40AA"/>
    <w:rsid w:val="001F494D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40F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480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15E2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43BE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1258"/>
    <w:rsid w:val="00405124"/>
    <w:rsid w:val="00407C3C"/>
    <w:rsid w:val="004141C9"/>
    <w:rsid w:val="00415421"/>
    <w:rsid w:val="004157A9"/>
    <w:rsid w:val="00420AE7"/>
    <w:rsid w:val="00421BB5"/>
    <w:rsid w:val="004222D1"/>
    <w:rsid w:val="00422385"/>
    <w:rsid w:val="00422873"/>
    <w:rsid w:val="004230EE"/>
    <w:rsid w:val="00424825"/>
    <w:rsid w:val="00424E25"/>
    <w:rsid w:val="00425432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0922"/>
    <w:rsid w:val="00461289"/>
    <w:rsid w:val="00461F91"/>
    <w:rsid w:val="0046243A"/>
    <w:rsid w:val="0046366A"/>
    <w:rsid w:val="004636A6"/>
    <w:rsid w:val="004636C4"/>
    <w:rsid w:val="00464E90"/>
    <w:rsid w:val="00465899"/>
    <w:rsid w:val="004658FC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A7299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476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0F7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23A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20BD"/>
    <w:rsid w:val="005F6FCD"/>
    <w:rsid w:val="005F7809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5877"/>
    <w:rsid w:val="00656978"/>
    <w:rsid w:val="00657542"/>
    <w:rsid w:val="006642BF"/>
    <w:rsid w:val="00664570"/>
    <w:rsid w:val="00665070"/>
    <w:rsid w:val="00666DFC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6A36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65C19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176B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44DE"/>
    <w:rsid w:val="007E77AC"/>
    <w:rsid w:val="007E7BFE"/>
    <w:rsid w:val="007F35E8"/>
    <w:rsid w:val="007F4951"/>
    <w:rsid w:val="007F5E42"/>
    <w:rsid w:val="008008CE"/>
    <w:rsid w:val="00801853"/>
    <w:rsid w:val="00801BF5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5FBA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5F3A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5DC8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187E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6E21"/>
    <w:rsid w:val="009C74BA"/>
    <w:rsid w:val="009D0440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1E43"/>
    <w:rsid w:val="00A13361"/>
    <w:rsid w:val="00A135E6"/>
    <w:rsid w:val="00A14FC7"/>
    <w:rsid w:val="00A151DD"/>
    <w:rsid w:val="00A15D3B"/>
    <w:rsid w:val="00A167E3"/>
    <w:rsid w:val="00A16DC8"/>
    <w:rsid w:val="00A17161"/>
    <w:rsid w:val="00A23DBE"/>
    <w:rsid w:val="00A241D6"/>
    <w:rsid w:val="00A24623"/>
    <w:rsid w:val="00A2705A"/>
    <w:rsid w:val="00A3113F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24F3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22C4"/>
    <w:rsid w:val="00AD383E"/>
    <w:rsid w:val="00AD3900"/>
    <w:rsid w:val="00AD3B1A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2E18"/>
    <w:rsid w:val="00B33490"/>
    <w:rsid w:val="00B33CA4"/>
    <w:rsid w:val="00B34E79"/>
    <w:rsid w:val="00B36381"/>
    <w:rsid w:val="00B37A1D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381A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4D9D"/>
    <w:rsid w:val="00BF567F"/>
    <w:rsid w:val="00BF6B32"/>
    <w:rsid w:val="00C006F4"/>
    <w:rsid w:val="00C00EC9"/>
    <w:rsid w:val="00C01225"/>
    <w:rsid w:val="00C03114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26CE4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49B4"/>
    <w:rsid w:val="00C85B1D"/>
    <w:rsid w:val="00C867EF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DF74DE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15BB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385A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1F9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49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C56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C7C51"/>
    <w:rsid w:val="00FD27C3"/>
    <w:rsid w:val="00FD2922"/>
    <w:rsid w:val="00FD35C4"/>
    <w:rsid w:val="00FD362D"/>
    <w:rsid w:val="00FD5BBC"/>
    <w:rsid w:val="00FD6483"/>
    <w:rsid w:val="00FD66DF"/>
    <w:rsid w:val="00FE0CBF"/>
    <w:rsid w:val="00FE1146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8F77-089D-4609-9B45-C158F16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56</Pages>
  <Words>27599</Words>
  <Characters>157320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309</cp:revision>
  <cp:lastPrinted>2026-05-19T06:54:00Z</cp:lastPrinted>
  <dcterms:created xsi:type="dcterms:W3CDTF">2023-12-21T04:57:00Z</dcterms:created>
  <dcterms:modified xsi:type="dcterms:W3CDTF">2026-05-19T06:59:00Z</dcterms:modified>
</cp:coreProperties>
</file>